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51" w:rsidRDefault="00813151" w:rsidP="00813151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ACFP Awards Program Nomination Form </w:t>
      </w:r>
    </w:p>
    <w:p w:rsidR="00813151" w:rsidRDefault="00813151" w:rsidP="00813151">
      <w:pPr>
        <w:pStyle w:val="Heading1"/>
        <w:rPr>
          <w:lang w:val="en-GB"/>
        </w:rPr>
      </w:pPr>
      <w:r>
        <w:rPr>
          <w:rFonts w:ascii="Calibri" w:hAnsi="Calibri"/>
          <w:b/>
          <w:color w:val="1F497D"/>
          <w:sz w:val="28"/>
          <w:szCs w:val="28"/>
        </w:rPr>
        <w:t>New Professional Award</w:t>
      </w:r>
    </w:p>
    <w:p w:rsidR="00E90FA1" w:rsidRPr="00B87D44" w:rsidRDefault="00E90FA1" w:rsidP="00E90FA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>The Alberta College of Family Physicians Annual Awards Program recognizes outstanding commitment and dedication of our members</w:t>
      </w:r>
      <w:r w:rsidR="00F214D9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. 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 Be sure to include all responses for the form.   </w:t>
      </w:r>
      <w:r w:rsidRPr="00CF29DF">
        <w:rPr>
          <w:rStyle w:val="Strong"/>
          <w:rFonts w:asciiTheme="minorHAnsi" w:hAnsiTheme="minorHAnsi" w:cs="Arial"/>
        </w:rPr>
        <w:t xml:space="preserve">You may also include letters of testimony from other colleagues and/or patients to support your nomination.    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9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Pr="00CF29DF">
        <w:rPr>
          <w:rFonts w:asciiTheme="minorHAnsi" w:hAnsiTheme="minorHAnsi" w:cs="Arial"/>
          <w:b/>
          <w:color w:val="000000"/>
        </w:rPr>
        <w:t>Fax: (780) 488-2396</w:t>
      </w:r>
    </w:p>
    <w:p w:rsidR="00B87D44" w:rsidRPr="00CF29DF" w:rsidRDefault="00B87D44" w:rsidP="00643251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CC6F57">
        <w:rPr>
          <w:rFonts w:asciiTheme="minorHAnsi" w:hAnsiTheme="minorHAnsi" w:cs="Arial"/>
          <w:b/>
          <w:i/>
          <w:iCs/>
          <w:sz w:val="24"/>
          <w:szCs w:val="24"/>
        </w:rPr>
        <w:t>April 15</w:t>
      </w:r>
      <w:r w:rsidR="00CC6F57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CC6F57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EF4977">
        <w:rPr>
          <w:rFonts w:asciiTheme="minorHAnsi" w:hAnsiTheme="minorHAnsi" w:cs="Arial"/>
          <w:b/>
          <w:i/>
          <w:iCs/>
          <w:sz w:val="24"/>
          <w:szCs w:val="24"/>
        </w:rPr>
        <w:t>2015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WISH TO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10"/>
          <w:footerReference w:type="default" r:id="rId11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813151" w:rsidRPr="009B28E4" w:rsidRDefault="00813151" w:rsidP="00813151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lastRenderedPageBreak/>
        <w:t xml:space="preserve">ACFP Awards Program:  </w:t>
      </w:r>
      <w:bookmarkStart w:id="0" w:name="_Toc306609333"/>
      <w:r w:rsidRPr="000846CB">
        <w:rPr>
          <w:rFonts w:ascii="Calibri" w:hAnsi="Calibri"/>
          <w:b/>
          <w:color w:val="1F497D"/>
          <w:sz w:val="28"/>
          <w:szCs w:val="28"/>
        </w:rPr>
        <w:t>New Professional Award</w:t>
      </w:r>
      <w:bookmarkEnd w:id="0"/>
    </w:p>
    <w:p w:rsidR="00813151" w:rsidRPr="00EB03B8" w:rsidRDefault="00813151" w:rsidP="0081315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EB03B8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EB03B8">
        <w:rPr>
          <w:rFonts w:asciiTheme="minorHAnsi" w:hAnsiTheme="minorHAnsi" w:cstheme="minorHAnsi"/>
          <w:sz w:val="24"/>
          <w:szCs w:val="24"/>
        </w:rPr>
        <w:t xml:space="preserve"> Yes — I confirm that the applicant is in his or hers first five years of practice.</w:t>
      </w:r>
    </w:p>
    <w:p w:rsidR="00813151" w:rsidRPr="00EB03B8" w:rsidRDefault="00813151" w:rsidP="00813151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EB03B8">
        <w:rPr>
          <w:rFonts w:asciiTheme="minorHAnsi" w:hAnsiTheme="minorHAnsi" w:cstheme="minorHAnsi"/>
        </w:rPr>
        <w:t>How does the nominee demonstrate outstanding balance through commitment to family, patients, colleagues and community?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t>Describe specific examples how the applicant has demonstrated an outstanding commitment and balance to serve his or her community, patients and/or colleagues.  Examples may include, but are not limited to the following: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 xml:space="preserve">Served as a volunteer in the community. 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Demonstrated proficiency and competency in providing care to patients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Opened a new practice – solo or group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Contributed to a new practice or locum, by sharing on call duties, working with colleagues and other health professionals in a team environment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Participated as a valued member of a professional committee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Provided leadership through involvement in teaching and/ or research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Improved problem solving skills in the clinic and/ or hospital setting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 xml:space="preserve">Name the various activities the applicant participates in that exemplify his or her genuine interest in family medicine.   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t>Explain why this nominee deserves the New Professional Award.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51517" w:rsidRPr="005A291B" w:rsidRDefault="00813151" w:rsidP="00F214D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B03B8">
        <w:rPr>
          <w:rFonts w:asciiTheme="minorHAnsi" w:hAnsiTheme="minorHAnsi" w:cstheme="minorHAnsi"/>
        </w:rPr>
        <w:t xml:space="preserve"> </w:t>
      </w:r>
      <w:r w:rsidR="00F214D9"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="00F214D9" w:rsidRPr="00CD08A0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2" w:history="1">
        <w:r w:rsidR="007F3FFE" w:rsidRPr="00D86CC8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 w:rsidR="00F214D9">
        <w:rPr>
          <w:rFonts w:asciiTheme="minorHAnsi" w:hAnsiTheme="minorHAnsi" w:cs="Arial"/>
          <w:iCs/>
          <w:sz w:val="24"/>
          <w:szCs w:val="24"/>
        </w:rPr>
        <w:t>.</w:t>
      </w:r>
      <w:r w:rsidR="007F3FFE">
        <w:rPr>
          <w:rFonts w:asciiTheme="minorHAnsi" w:hAnsiTheme="minorHAnsi" w:cs="Arial"/>
          <w:iCs/>
          <w:sz w:val="24"/>
          <w:szCs w:val="24"/>
        </w:rPr>
        <w:t xml:space="preserve"> </w:t>
      </w:r>
      <w:bookmarkStart w:id="1" w:name="_GoBack"/>
      <w:bookmarkEnd w:id="1"/>
      <w:r w:rsidR="00F214D9">
        <w:rPr>
          <w:rFonts w:asciiTheme="minorHAnsi" w:hAnsiTheme="minorHAnsi" w:cs="Arial"/>
          <w:iCs/>
          <w:sz w:val="24"/>
          <w:szCs w:val="24"/>
        </w:rPr>
        <w:t xml:space="preserve">  </w:t>
      </w:r>
      <w:r w:rsidR="00F214D9">
        <w:rPr>
          <w:rFonts w:asciiTheme="minorHAnsi" w:hAnsiTheme="minorHAnsi" w:cs="Arial"/>
          <w:iCs/>
          <w:sz w:val="24"/>
          <w:szCs w:val="24"/>
        </w:rPr>
        <w:br/>
      </w:r>
      <w:r w:rsidR="00F214D9"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CC6F57">
        <w:rPr>
          <w:rFonts w:asciiTheme="minorHAnsi" w:hAnsiTheme="minorHAnsi" w:cs="Arial"/>
          <w:b/>
          <w:i/>
          <w:iCs/>
          <w:sz w:val="24"/>
          <w:szCs w:val="24"/>
        </w:rPr>
        <w:t>April 15</w:t>
      </w:r>
      <w:r w:rsidR="00CC6F57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CC6F57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EF4977">
        <w:rPr>
          <w:rFonts w:asciiTheme="minorHAnsi" w:hAnsiTheme="minorHAnsi" w:cs="Arial"/>
          <w:b/>
          <w:i/>
          <w:iCs/>
          <w:sz w:val="24"/>
          <w:szCs w:val="24"/>
        </w:rPr>
        <w:t>2015</w:t>
      </w:r>
      <w:r w:rsidR="00F214D9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. </w:t>
      </w:r>
    </w:p>
    <w:sectPr w:rsidR="00551517" w:rsidRPr="005A291B" w:rsidSect="00813151">
      <w:headerReference w:type="default" r:id="rId13"/>
      <w:footerReference w:type="default" r:id="rId14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60" w:rsidRDefault="00251C60">
      <w:r>
        <w:separator/>
      </w:r>
    </w:p>
  </w:endnote>
  <w:endnote w:type="continuationSeparator" w:id="0">
    <w:p w:rsidR="00251C60" w:rsidRDefault="0025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60" w:rsidRDefault="00251C60">
      <w:r>
        <w:separator/>
      </w:r>
    </w:p>
  </w:footnote>
  <w:footnote w:type="continuationSeparator" w:id="0">
    <w:p w:rsidR="00251C60" w:rsidRDefault="00251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DF" w:rsidRDefault="00251C60">
    <w:pPr>
      <w:pStyle w:val="Header"/>
    </w:pPr>
    <w:r>
      <w:rPr>
        <w:noProof/>
        <w:lang w:val="en-CA" w:eastAsia="en-CA"/>
      </w:rPr>
      <w:pict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477066962" r:id="rId3"/>
      </w:pi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5663C7F1" wp14:editId="4CFA54BF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C93" w:rsidRDefault="00251C60">
    <w:pPr>
      <w:pStyle w:val="Header"/>
    </w:pPr>
    <w:r>
      <w:rPr>
        <w:noProof/>
      </w:rPr>
      <w:pict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477066963" r:id="rId4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4D82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72A0"/>
    <w:rsid w:val="00204A17"/>
    <w:rsid w:val="00210605"/>
    <w:rsid w:val="00211523"/>
    <w:rsid w:val="002166ED"/>
    <w:rsid w:val="002263A9"/>
    <w:rsid w:val="002318B3"/>
    <w:rsid w:val="00244ED0"/>
    <w:rsid w:val="00251C60"/>
    <w:rsid w:val="00252A04"/>
    <w:rsid w:val="002608DB"/>
    <w:rsid w:val="002976A0"/>
    <w:rsid w:val="002A0905"/>
    <w:rsid w:val="002A7588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25FC8"/>
    <w:rsid w:val="00632E82"/>
    <w:rsid w:val="00643251"/>
    <w:rsid w:val="00654541"/>
    <w:rsid w:val="00670ADB"/>
    <w:rsid w:val="0067436F"/>
    <w:rsid w:val="00681D92"/>
    <w:rsid w:val="0069175E"/>
    <w:rsid w:val="00694649"/>
    <w:rsid w:val="00697437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33BB"/>
    <w:rsid w:val="006F6409"/>
    <w:rsid w:val="0072112F"/>
    <w:rsid w:val="007301F1"/>
    <w:rsid w:val="007377F5"/>
    <w:rsid w:val="00745677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7F3FFE"/>
    <w:rsid w:val="00813151"/>
    <w:rsid w:val="00813F8A"/>
    <w:rsid w:val="00814F26"/>
    <w:rsid w:val="00825C43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702F1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41286"/>
    <w:rsid w:val="00B45CA6"/>
    <w:rsid w:val="00B46CE0"/>
    <w:rsid w:val="00B6474B"/>
    <w:rsid w:val="00B71219"/>
    <w:rsid w:val="00B74D5B"/>
    <w:rsid w:val="00B82D64"/>
    <w:rsid w:val="00B87D44"/>
    <w:rsid w:val="00B92C1C"/>
    <w:rsid w:val="00BB1374"/>
    <w:rsid w:val="00BB2F13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6F57"/>
    <w:rsid w:val="00CD08A0"/>
    <w:rsid w:val="00CD49CE"/>
    <w:rsid w:val="00CE1595"/>
    <w:rsid w:val="00CE33A1"/>
    <w:rsid w:val="00CE4CDE"/>
    <w:rsid w:val="00CF29DF"/>
    <w:rsid w:val="00CF4F2B"/>
    <w:rsid w:val="00CF5305"/>
    <w:rsid w:val="00CF6F51"/>
    <w:rsid w:val="00D115DB"/>
    <w:rsid w:val="00D23416"/>
    <w:rsid w:val="00D40CAB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A7F9E"/>
    <w:rsid w:val="00DB3790"/>
    <w:rsid w:val="00DB5F38"/>
    <w:rsid w:val="00DC35F3"/>
    <w:rsid w:val="00DD49E0"/>
    <w:rsid w:val="00DE2922"/>
    <w:rsid w:val="00DF2004"/>
    <w:rsid w:val="00E010C8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D1DC7"/>
    <w:rsid w:val="00ED5E59"/>
    <w:rsid w:val="00ED6645"/>
    <w:rsid w:val="00EF4977"/>
    <w:rsid w:val="00F05DD8"/>
    <w:rsid w:val="00F214D9"/>
    <w:rsid w:val="00F21C8E"/>
    <w:rsid w:val="00F22D8E"/>
    <w:rsid w:val="00F2300D"/>
    <w:rsid w:val="00F27702"/>
    <w:rsid w:val="00F5255B"/>
    <w:rsid w:val="00F54BBA"/>
    <w:rsid w:val="00F76B69"/>
    <w:rsid w:val="00F91A18"/>
    <w:rsid w:val="00FB497A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fp.ca/award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cfp.c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1BB-79D7-4069-8690-2058EB55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3</cp:revision>
  <cp:lastPrinted>2012-02-09T16:19:00Z</cp:lastPrinted>
  <dcterms:created xsi:type="dcterms:W3CDTF">2012-02-12T04:10:00Z</dcterms:created>
  <dcterms:modified xsi:type="dcterms:W3CDTF">2014-11-10T02:36:00Z</dcterms:modified>
</cp:coreProperties>
</file>